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78" w:rsidRPr="00927226" w:rsidRDefault="00927226" w:rsidP="00927226">
      <w:pPr>
        <w:jc w:val="center"/>
        <w:rPr>
          <w:b/>
          <w:sz w:val="48"/>
        </w:rPr>
      </w:pPr>
      <w:r w:rsidRPr="00927226">
        <w:rPr>
          <w:b/>
          <w:sz w:val="48"/>
        </w:rPr>
        <w:t>Handball-Verband Brandenburg e.V.</w:t>
      </w:r>
    </w:p>
    <w:p w:rsidR="00927226" w:rsidRDefault="00927226" w:rsidP="00927226">
      <w:pPr>
        <w:jc w:val="center"/>
      </w:pPr>
      <w:r>
        <w:t>Schiedsrichterausschuss</w:t>
      </w:r>
    </w:p>
    <w:p w:rsidR="00927226" w:rsidRDefault="00927226"/>
    <w:p w:rsidR="00F71AEE" w:rsidRDefault="00F71AEE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>Schiedsrichter 1</w:t>
      </w:r>
      <w:r w:rsidR="001D0ADF">
        <w:t xml:space="preserve"> -</w:t>
      </w:r>
      <w:r>
        <w:t xml:space="preserve"> Nr.: </w:t>
      </w:r>
      <w:r w:rsidR="001D0ADF">
        <w:tab/>
      </w:r>
      <w:r w:rsidR="001D0ADF">
        <w:tab/>
        <w:t xml:space="preserve">Schiedsrichter 2 - Nr.: </w:t>
      </w:r>
      <w:r w:rsidR="001D0ADF">
        <w:tab/>
      </w:r>
    </w:p>
    <w:p w:rsidR="001D0ADF" w:rsidRDefault="001D0ADF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Name: </w:t>
      </w:r>
      <w:r>
        <w:tab/>
      </w:r>
      <w:r>
        <w:tab/>
        <w:t>Name:</w:t>
      </w:r>
      <w:r>
        <w:tab/>
      </w:r>
    </w:p>
    <w:p w:rsidR="001D0ADF" w:rsidRDefault="001D0ADF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Vorname: </w:t>
      </w:r>
      <w:r>
        <w:tab/>
        <w:t xml:space="preserve"> </w:t>
      </w:r>
      <w:r>
        <w:tab/>
        <w:t xml:space="preserve">Vorname: </w:t>
      </w:r>
      <w:r>
        <w:tab/>
      </w:r>
    </w:p>
    <w:p w:rsidR="00DD04E7" w:rsidRDefault="00DD04E7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Verein: </w:t>
      </w:r>
      <w:r>
        <w:tab/>
      </w:r>
      <w:r>
        <w:tab/>
        <w:t xml:space="preserve">Verein: </w:t>
      </w:r>
      <w:r>
        <w:tab/>
      </w:r>
    </w:p>
    <w:p w:rsidR="00DD04E7" w:rsidRDefault="00DD04E7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Telefon: </w:t>
      </w:r>
      <w:r>
        <w:tab/>
      </w:r>
      <w:r>
        <w:tab/>
        <w:t xml:space="preserve">Telefon: </w:t>
      </w:r>
      <w:r>
        <w:tab/>
      </w:r>
    </w:p>
    <w:p w:rsidR="00DD04E7" w:rsidRDefault="00DD04E7" w:rsidP="001D0ADF">
      <w:pPr>
        <w:tabs>
          <w:tab w:val="right" w:leader="underscore" w:pos="4820"/>
          <w:tab w:val="left" w:pos="5103"/>
          <w:tab w:val="right" w:leader="underscore" w:pos="9923"/>
        </w:tabs>
      </w:pPr>
    </w:p>
    <w:p w:rsidR="00927226" w:rsidRDefault="00927226"/>
    <w:p w:rsidR="00927226" w:rsidRPr="00DD04E7" w:rsidRDefault="003D69A0" w:rsidP="005E57BF">
      <w:pPr>
        <w:jc w:val="center"/>
        <w:rPr>
          <w:b/>
          <w:sz w:val="32"/>
        </w:rPr>
      </w:pPr>
      <w:r w:rsidRPr="00DD04E7">
        <w:rPr>
          <w:b/>
          <w:sz w:val="32"/>
        </w:rPr>
        <w:t>Schriftlicher Bericht</w:t>
      </w:r>
      <w:r w:rsidRPr="00DD04E7">
        <w:rPr>
          <w:rStyle w:val="Funotenzeichen"/>
          <w:b/>
          <w:sz w:val="32"/>
        </w:rPr>
        <w:footnoteReference w:id="1"/>
      </w:r>
      <w:r w:rsidRPr="00DD04E7">
        <w:rPr>
          <w:b/>
          <w:sz w:val="32"/>
        </w:rPr>
        <w:t xml:space="preserve"> gemäß Regel 16:11 c </w:t>
      </w:r>
      <w:r w:rsidRPr="00DD04E7">
        <w:rPr>
          <w:b/>
          <w:sz w:val="20"/>
        </w:rPr>
        <w:t>(Vergehen nach dem Spielende)</w:t>
      </w:r>
    </w:p>
    <w:p w:rsidR="003D69A0" w:rsidRDefault="003D69A0"/>
    <w:p w:rsidR="001F0DAC" w:rsidRDefault="001F0DAC" w:rsidP="001F0DAC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Datum </w:t>
      </w:r>
      <w:r>
        <w:t xml:space="preserve">: </w:t>
      </w:r>
      <w:r>
        <w:tab/>
      </w:r>
      <w:r>
        <w:tab/>
      </w:r>
      <w:r>
        <w:t>Spielnummer</w:t>
      </w:r>
      <w:r>
        <w:t xml:space="preserve">: </w:t>
      </w:r>
      <w:r>
        <w:tab/>
      </w:r>
    </w:p>
    <w:p w:rsidR="001F0DAC" w:rsidRDefault="000D0E42" w:rsidP="000D0E42">
      <w:pPr>
        <w:jc w:val="center"/>
      </w:pPr>
      <w:r>
        <w:t xml:space="preserve">_______________________________ - </w:t>
      </w:r>
      <w:r>
        <w:t>_______________________________</w:t>
      </w:r>
    </w:p>
    <w:p w:rsidR="000D0E42" w:rsidRDefault="000D0E42" w:rsidP="000D0E42">
      <w:pPr>
        <w:jc w:val="center"/>
      </w:pPr>
      <w:r>
        <w:t>Heimverein</w:t>
      </w:r>
      <w:r>
        <w:tab/>
      </w:r>
      <w:r>
        <w:tab/>
      </w:r>
      <w:r>
        <w:tab/>
      </w:r>
      <w:r>
        <w:tab/>
      </w:r>
      <w:r>
        <w:tab/>
        <w:t xml:space="preserve"> Gastverein</w:t>
      </w:r>
    </w:p>
    <w:p w:rsidR="000D0E42" w:rsidRDefault="000D0E42"/>
    <w:p w:rsidR="000D0E42" w:rsidRDefault="000D0E42">
      <w:r>
        <w:t>Schilderung des Sachverhaltes:</w:t>
      </w:r>
    </w:p>
    <w:p w:rsidR="000D0E42" w:rsidRDefault="000D0E42" w:rsidP="00AE767E">
      <w:pPr>
        <w:spacing w:line="360" w:lineRule="auto"/>
      </w:pP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Pr="000D0E42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1F0DAC" w:rsidRDefault="001F0DAC" w:rsidP="00AE767E">
      <w:pPr>
        <w:spacing w:line="360" w:lineRule="auto"/>
      </w:pPr>
    </w:p>
    <w:p w:rsidR="00F146E2" w:rsidRDefault="00F146E2"/>
    <w:p w:rsidR="00F146E2" w:rsidRDefault="00D814AA" w:rsidP="00F146E2">
      <w:pPr>
        <w:jc w:val="center"/>
      </w:pPr>
      <w:r>
        <w:t>*</w:t>
      </w:r>
      <w:r>
        <w:rPr>
          <w:rStyle w:val="Funotenzeichen"/>
        </w:rPr>
        <w:footnoteReference w:id="2"/>
      </w:r>
      <w:r w:rsidR="00F146E2">
        <w:t>_</w:t>
      </w:r>
      <w:r w:rsidR="00AE767E">
        <w:t>__</w:t>
      </w:r>
      <w:r w:rsidR="00F146E2">
        <w:t xml:space="preserve">______________________________   </w:t>
      </w:r>
      <w:r w:rsidR="00F146E2">
        <w:tab/>
      </w:r>
      <w:r w:rsidR="00F146E2">
        <w:tab/>
      </w:r>
      <w:r w:rsidR="00F146E2">
        <w:t xml:space="preserve"> </w:t>
      </w:r>
      <w:r w:rsidR="00AE767E">
        <w:t>*</w:t>
      </w:r>
      <w:r w:rsidR="00AE767E">
        <w:rPr>
          <w:rStyle w:val="Funotenzeichen"/>
        </w:rPr>
        <w:footnoteReference w:id="3"/>
      </w:r>
      <w:r w:rsidR="00AE767E">
        <w:t>_________________________________</w:t>
      </w:r>
    </w:p>
    <w:p w:rsidR="00280603" w:rsidRDefault="00F146E2" w:rsidP="00280603">
      <w:pPr>
        <w:jc w:val="center"/>
      </w:pPr>
      <w:r>
        <w:t>Unterschrift Schiedsrichter  1</w:t>
      </w:r>
      <w:r w:rsidR="00D814AA">
        <w:t xml:space="preserve">  </w:t>
      </w:r>
      <w:r>
        <w:tab/>
      </w:r>
      <w:r>
        <w:tab/>
      </w:r>
      <w:r>
        <w:tab/>
      </w:r>
      <w:r>
        <w:tab/>
      </w:r>
      <w:r>
        <w:t>Unterschrift Schiedsrichter 2</w:t>
      </w:r>
      <w:r w:rsidR="00D814AA">
        <w:t xml:space="preserve">  </w:t>
      </w:r>
    </w:p>
    <w:p w:rsidR="00280603" w:rsidRDefault="00280603" w:rsidP="00280603">
      <w:pPr>
        <w:jc w:val="center"/>
      </w:pPr>
    </w:p>
    <w:p w:rsidR="001265A4" w:rsidRDefault="001265A4" w:rsidP="00280603">
      <w:pPr>
        <w:jc w:val="center"/>
      </w:pPr>
      <w:bookmarkStart w:id="0" w:name="_GoBack"/>
      <w:bookmarkEnd w:id="0"/>
    </w:p>
    <w:p w:rsidR="00280603" w:rsidRPr="00280603" w:rsidRDefault="00280603" w:rsidP="00280603">
      <w:pPr>
        <w:rPr>
          <w:b/>
          <w:sz w:val="20"/>
        </w:rPr>
      </w:pPr>
      <w:r w:rsidRPr="00280603">
        <w:rPr>
          <w:b/>
          <w:sz w:val="20"/>
        </w:rPr>
        <w:t>Verteiler:</w:t>
      </w:r>
      <w:r w:rsidRPr="00280603">
        <w:rPr>
          <w:b/>
          <w:sz w:val="20"/>
        </w:rPr>
        <w:tab/>
        <w:t>Spielleitende Stelle / Staffelleiter (Original)</w:t>
      </w:r>
    </w:p>
    <w:p w:rsidR="00280603" w:rsidRPr="00280603" w:rsidRDefault="00280603" w:rsidP="00280603">
      <w:pPr>
        <w:rPr>
          <w:b/>
          <w:sz w:val="20"/>
        </w:rPr>
      </w:pPr>
      <w:r w:rsidRPr="00280603">
        <w:rPr>
          <w:b/>
          <w:sz w:val="20"/>
        </w:rPr>
        <w:tab/>
      </w:r>
      <w:r w:rsidRPr="00280603">
        <w:rPr>
          <w:b/>
          <w:sz w:val="20"/>
        </w:rPr>
        <w:tab/>
        <w:t>Schiedsrichteransetzer</w:t>
      </w:r>
    </w:p>
    <w:sectPr w:rsidR="00280603" w:rsidRPr="00280603" w:rsidSect="0028060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D7" w:rsidRDefault="000F4AD7" w:rsidP="003D69A0">
      <w:r>
        <w:separator/>
      </w:r>
    </w:p>
  </w:endnote>
  <w:endnote w:type="continuationSeparator" w:id="0">
    <w:p w:rsidR="000F4AD7" w:rsidRDefault="000F4AD7" w:rsidP="003D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D7" w:rsidRDefault="000F4AD7" w:rsidP="003D69A0">
      <w:r>
        <w:separator/>
      </w:r>
    </w:p>
  </w:footnote>
  <w:footnote w:type="continuationSeparator" w:id="0">
    <w:p w:rsidR="000F4AD7" w:rsidRDefault="000F4AD7" w:rsidP="003D69A0">
      <w:r>
        <w:continuationSeparator/>
      </w:r>
    </w:p>
  </w:footnote>
  <w:footnote w:id="1">
    <w:p w:rsidR="003D69A0" w:rsidRPr="00AE767E" w:rsidRDefault="003D69A0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5E57BF" w:rsidRPr="00AE767E">
        <w:rPr>
          <w:sz w:val="18"/>
        </w:rPr>
        <w:t>Vermerk im Spielbericht ist erforderlich, solange er nicht von allen Beteiligten unterschrieben / zur Kenntnis genommen wurde.</w:t>
      </w:r>
    </w:p>
  </w:footnote>
  <w:footnote w:id="2">
    <w:p w:rsidR="00D814AA" w:rsidRPr="00AE767E" w:rsidRDefault="00D814AA" w:rsidP="00D814AA">
      <w:pPr>
        <w:pStyle w:val="Funotentext"/>
        <w:rPr>
          <w:sz w:val="18"/>
        </w:rPr>
      </w:pPr>
      <w:r w:rsidRPr="00AE767E">
        <w:rPr>
          <w:rStyle w:val="Funotenzeichen"/>
          <w:sz w:val="18"/>
        </w:rPr>
        <w:footnoteRef/>
      </w:r>
      <w:r w:rsidRPr="00AE767E">
        <w:rPr>
          <w:sz w:val="18"/>
        </w:rPr>
        <w:t xml:space="preserve"> Es ist die Unterschrift von beiden Schiedsrichtern (im ORIGINAL) erforderlich</w:t>
      </w:r>
    </w:p>
  </w:footnote>
  <w:footnote w:id="3">
    <w:p w:rsidR="00AE767E" w:rsidRDefault="00AE767E" w:rsidP="00AE767E">
      <w:pPr>
        <w:pStyle w:val="Funotentext"/>
      </w:pPr>
      <w:r w:rsidRPr="00AE767E">
        <w:rPr>
          <w:rStyle w:val="Funotenzeichen"/>
          <w:sz w:val="18"/>
        </w:rPr>
        <w:footnoteRef/>
      </w:r>
      <w:r w:rsidRPr="00AE767E">
        <w:rPr>
          <w:sz w:val="18"/>
        </w:rPr>
        <w:t xml:space="preserve"> Es ist die Unterschrift von beiden Schiedsrichtern (im ORIGINAL) erforder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35946eb-16cf-42c7-a1aa-2e8a94325102}"/>
  </w:docVars>
  <w:rsids>
    <w:rsidRoot w:val="00927226"/>
    <w:rsid w:val="000D0E42"/>
    <w:rsid w:val="000F4AD7"/>
    <w:rsid w:val="001265A4"/>
    <w:rsid w:val="001D0ADF"/>
    <w:rsid w:val="001F0DAC"/>
    <w:rsid w:val="00280603"/>
    <w:rsid w:val="003D69A0"/>
    <w:rsid w:val="005E57BF"/>
    <w:rsid w:val="00927226"/>
    <w:rsid w:val="00935778"/>
    <w:rsid w:val="00AE767E"/>
    <w:rsid w:val="00D814AA"/>
    <w:rsid w:val="00DA14E7"/>
    <w:rsid w:val="00DD04E7"/>
    <w:rsid w:val="00F146E2"/>
    <w:rsid w:val="00F71AEE"/>
    <w:rsid w:val="00F9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54B6E-ABEE-4282-9147-FDC2D453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D69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69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69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E4FA-8B87-45D6-99B4-6F35A9F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nge</dc:creator>
  <cp:keywords/>
  <dc:description/>
  <cp:lastModifiedBy>Thomas Range</cp:lastModifiedBy>
  <cp:revision>1</cp:revision>
  <cp:lastPrinted>2015-06-25T20:32:00Z</cp:lastPrinted>
  <dcterms:created xsi:type="dcterms:W3CDTF">2015-06-25T20:15:00Z</dcterms:created>
  <dcterms:modified xsi:type="dcterms:W3CDTF">2015-06-25T20:34:00Z</dcterms:modified>
</cp:coreProperties>
</file>